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627606">
        <w:rPr>
          <w:rFonts w:ascii="Times New Roman" w:hAnsi="Times New Roman"/>
          <w:color w:val="000000"/>
          <w:sz w:val="28"/>
          <w:szCs w:val="28"/>
        </w:rPr>
        <w:t>11 июн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89677E" w:rsidRPr="005A509E" w:rsidTr="002E15E2">
        <w:trPr>
          <w:trHeight w:val="296"/>
        </w:trPr>
        <w:tc>
          <w:tcPr>
            <w:tcW w:w="966" w:type="dxa"/>
          </w:tcPr>
          <w:p w:rsidR="0089677E" w:rsidRPr="00627743" w:rsidRDefault="0089677E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89677E" w:rsidRPr="005A509E" w:rsidRDefault="0089677E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9677E" w:rsidRPr="005A509E" w:rsidRDefault="0089677E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89677E" w:rsidRPr="005A509E" w:rsidRDefault="0089677E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9677E" w:rsidRPr="00A01AF3" w:rsidRDefault="0089677E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89677E" w:rsidRPr="008672E8" w:rsidTr="002E15E2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FF7F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ЛЬФ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автя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Армик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5A509E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ОГОРОДСКИЙ ХЛАДО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злов Антон Дмитри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843B3B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ОГОРОДСКИЙ ХЛАДО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Неуч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843B3B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ПМ УПАКОВ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арабош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8672E8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ПМ УПАКОВ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Летягин Андрей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8672E8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ПМ УПАКОВ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иротин Серг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Уткин Станислав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FF7F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Й СИ ЭНД ЭМ ОТ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выз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7C03ED" w:rsidRDefault="0089677E" w:rsidP="007C03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Г.2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рифонова Светлана Вячеслав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ФАРМАЛАК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Жарков Игорь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ФЕС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васков Борис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ртынов Сергей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8672E8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Игорь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ник Серге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ЛЕКТРОСТАР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ордюженк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Б.7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аю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Б.7.1., Б.3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96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9677E" w:rsidRPr="00C81B8B" w:rsidTr="008466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О “Красный Октябр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угин Иван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О “Красный Октябр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естопалов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RPr="00843B3B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О “Красный Октябр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еменов Денис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елов Роман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9605F4" w:rsidRDefault="0089677E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RPr="008672E8" w:rsidTr="002E15E2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анагас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ириак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Tr="002E15E2">
        <w:trPr>
          <w:trHeight w:val="465"/>
        </w:trPr>
        <w:tc>
          <w:tcPr>
            <w:tcW w:w="966" w:type="dxa"/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Игорь Львович</w:t>
            </w:r>
          </w:p>
        </w:tc>
        <w:tc>
          <w:tcPr>
            <w:tcW w:w="3539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Tr="002E15E2">
        <w:trPr>
          <w:trHeight w:val="495"/>
        </w:trPr>
        <w:tc>
          <w:tcPr>
            <w:tcW w:w="966" w:type="dxa"/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ын Дмитрий Сергеевич</w:t>
            </w:r>
          </w:p>
        </w:tc>
        <w:tc>
          <w:tcPr>
            <w:tcW w:w="3539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RPr="005A509E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ПОДМОСКОВЬЕ-ГС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рехов Андр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77E" w:rsidRPr="009605F4" w:rsidRDefault="0089677E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3., Б.7.2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A01AF3" w:rsidRDefault="0089677E" w:rsidP="00896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9677E" w:rsidTr="002E15E2">
        <w:trPr>
          <w:trHeight w:val="401"/>
        </w:trPr>
        <w:tc>
          <w:tcPr>
            <w:tcW w:w="966" w:type="dxa"/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539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9677E" w:rsidTr="002E15E2">
        <w:trPr>
          <w:trHeight w:val="495"/>
        </w:trPr>
        <w:tc>
          <w:tcPr>
            <w:tcW w:w="966" w:type="dxa"/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СЗ»</w:t>
            </w:r>
          </w:p>
        </w:tc>
        <w:tc>
          <w:tcPr>
            <w:tcW w:w="3690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 Владимир Анатольевич</w:t>
            </w:r>
          </w:p>
        </w:tc>
        <w:tc>
          <w:tcPr>
            <w:tcW w:w="3539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9677E" w:rsidTr="002E15E2">
        <w:trPr>
          <w:trHeight w:val="495"/>
        </w:trPr>
        <w:tc>
          <w:tcPr>
            <w:tcW w:w="966" w:type="dxa"/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енко Андрей Иванович</w:t>
            </w:r>
          </w:p>
        </w:tc>
        <w:tc>
          <w:tcPr>
            <w:tcW w:w="3539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420" w:type="dxa"/>
            <w:hideMark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9677E" w:rsidTr="002E15E2">
        <w:trPr>
          <w:trHeight w:val="465"/>
        </w:trPr>
        <w:tc>
          <w:tcPr>
            <w:tcW w:w="966" w:type="dxa"/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КСИ»</w:t>
            </w:r>
          </w:p>
        </w:tc>
        <w:tc>
          <w:tcPr>
            <w:tcW w:w="3690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кин Максим Александрович</w:t>
            </w:r>
          </w:p>
        </w:tc>
        <w:tc>
          <w:tcPr>
            <w:tcW w:w="3539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9677E" w:rsidTr="002E15E2">
        <w:trPr>
          <w:trHeight w:val="495"/>
        </w:trPr>
        <w:tc>
          <w:tcPr>
            <w:tcW w:w="966" w:type="dxa"/>
          </w:tcPr>
          <w:p w:rsidR="0089677E" w:rsidRPr="00FF7F83" w:rsidRDefault="0089677E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КСИ»</w:t>
            </w:r>
          </w:p>
        </w:tc>
        <w:tc>
          <w:tcPr>
            <w:tcW w:w="3690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539" w:type="dxa"/>
            <w:hideMark/>
          </w:tcPr>
          <w:p w:rsidR="0089677E" w:rsidRDefault="0089677E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89677E" w:rsidRPr="00A01AF3" w:rsidRDefault="0089677E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412A1" w:rsidTr="00B8168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ЛАГОВЕСТ-М+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убин Владимир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412A1" w:rsidRPr="008672E8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лухова Наталья Викто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﻿Б.8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412A1" w:rsidRPr="008672E8" w:rsidTr="00B81689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ЕГ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ал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96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8672E8" w:rsidTr="00B81689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ОНТАЖ ЭНЕР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Терпиловский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5A509E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НАРПРОМЭНЕР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ечаев Алексе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5A509E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НАРПРОМЭНЕР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ахматул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.2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5A509E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ПРОМГАЗАВТОМАТИ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Юдин Дмитрий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Пушкинская газораздаточная станция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ульпен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4., Б.7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нтонов Серге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амалдин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A1" w:rsidRPr="009605F4" w:rsidRDefault="001412A1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412A1" w:rsidRPr="00C81B8B" w:rsidTr="00B81689">
        <w:trPr>
          <w:trHeight w:val="55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РКК «Энергия»</w:t>
            </w:r>
          </w:p>
        </w:tc>
        <w:tc>
          <w:tcPr>
            <w:tcW w:w="3690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 Александр Николаевич</w:t>
            </w:r>
          </w:p>
        </w:tc>
        <w:tc>
          <w:tcPr>
            <w:tcW w:w="3539" w:type="dxa"/>
          </w:tcPr>
          <w:p w:rsidR="001412A1" w:rsidRPr="009605F4" w:rsidRDefault="001412A1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Tr="002E15E2">
        <w:trPr>
          <w:trHeight w:val="502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Tr="002E15E2">
        <w:trPr>
          <w:trHeight w:val="46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Михаил Александ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Tr="002E15E2">
        <w:trPr>
          <w:trHeight w:val="390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250 ЗЖБИ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7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Tr="002E15E2">
        <w:trPr>
          <w:trHeight w:val="43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Tr="002E15E2">
        <w:trPr>
          <w:trHeight w:val="420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Ольга Андреевна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Tr="002E15E2">
        <w:trPr>
          <w:trHeight w:val="52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Алексей Александ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Tr="00B8168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КЕРАМА МАРАЦЦ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адели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412A1" w:rsidRPr="008672E8" w:rsidTr="00B81689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412A1" w:rsidRPr="009605F4" w:rsidRDefault="001412A1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3690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 Сергей Александрович</w:t>
            </w:r>
          </w:p>
        </w:tc>
        <w:tc>
          <w:tcPr>
            <w:tcW w:w="3539" w:type="dxa"/>
          </w:tcPr>
          <w:p w:rsidR="001412A1" w:rsidRPr="009605F4" w:rsidRDefault="001412A1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Tr="002E15E2">
        <w:trPr>
          <w:trHeight w:val="480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аков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и</w:t>
            </w:r>
            <w:proofErr w:type="spellEnd"/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, Б.9.3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Tr="002E15E2">
        <w:trPr>
          <w:trHeight w:val="457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Алексей Анатолье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Tr="002E15E2">
        <w:trPr>
          <w:trHeight w:val="55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Лина Николаевна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Tr="002E15E2">
        <w:trPr>
          <w:trHeight w:val="510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к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Сергей Игоре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Tr="002E15E2">
        <w:trPr>
          <w:trHeight w:val="480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астер Металл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еза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фанасье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Tr="002E15E2">
        <w:trPr>
          <w:trHeight w:val="412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РКК «Энергия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Кирилл Сергее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Tr="00B8168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КОА-ГА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рота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412A1" w:rsidRPr="00843B3B" w:rsidTr="00B81689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539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Tr="002E15E2">
        <w:trPr>
          <w:trHeight w:val="55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оивч</w:t>
            </w:r>
            <w:proofErr w:type="spellEnd"/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Tr="002E15E2">
        <w:trPr>
          <w:trHeight w:val="55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зонов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вович</w:t>
            </w:r>
            <w:proofErr w:type="spellEnd"/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Tr="002E15E2">
        <w:trPr>
          <w:trHeight w:val="55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шеин Андрей Анатолье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Tr="002E15E2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Андрей Владими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Tr="002E15E2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Александр Александ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Tr="002E15E2">
        <w:trPr>
          <w:trHeight w:val="639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, Б.7.1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Tr="00B81689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ЕХ ОРЕТЕК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ятников Виталий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412A1" w:rsidRPr="008672E8" w:rsidTr="00B81689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в Юрий Юрьевич</w:t>
            </w:r>
          </w:p>
        </w:tc>
        <w:tc>
          <w:tcPr>
            <w:tcW w:w="3539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412A1" w:rsidTr="002E15E2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ПАО «РКК «Энергия» 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Игорь Борис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412A1" w:rsidTr="002E15E2">
        <w:trPr>
          <w:trHeight w:val="46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о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 Роман Вячеслав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, Б.7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412A1" w:rsidTr="002E15E2">
        <w:trPr>
          <w:trHeight w:val="46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ский Игорь Роман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, Б.7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412A1" w:rsidTr="002E15E2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РКК «Энергия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нтон Вячеслав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412A1" w:rsidTr="002E15E2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Ростислав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412A1" w:rsidTr="002E15E2">
        <w:trPr>
          <w:trHeight w:val="55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Глеб Владими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412A1" w:rsidTr="002E15E2">
        <w:trPr>
          <w:trHeight w:val="55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АБЗ «Люберец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ее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 Борисовна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412A1" w:rsidTr="00B8168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етроченко Василий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A1" w:rsidRPr="00A01AF3" w:rsidRDefault="001412A1" w:rsidP="00896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412A1" w:rsidRPr="008672E8" w:rsidTr="00B81689">
        <w:trPr>
          <w:trHeight w:val="46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539" w:type="dxa"/>
          </w:tcPr>
          <w:p w:rsidR="001412A1" w:rsidRPr="009605F4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420" w:type="dxa"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412A1" w:rsidTr="002E15E2">
        <w:trPr>
          <w:trHeight w:val="49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 Василий Александро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8.1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412A1" w:rsidTr="002E15E2">
        <w:trPr>
          <w:trHeight w:val="465"/>
        </w:trPr>
        <w:tc>
          <w:tcPr>
            <w:tcW w:w="966" w:type="dxa"/>
          </w:tcPr>
          <w:p w:rsidR="001412A1" w:rsidRPr="00FF7F83" w:rsidRDefault="001412A1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ихаил Анатольевич</w:t>
            </w:r>
          </w:p>
        </w:tc>
        <w:tc>
          <w:tcPr>
            <w:tcW w:w="3539" w:type="dxa"/>
            <w:hideMark/>
          </w:tcPr>
          <w:p w:rsidR="001412A1" w:rsidRDefault="001412A1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, Б.9.3, А.1</w:t>
            </w:r>
          </w:p>
        </w:tc>
        <w:tc>
          <w:tcPr>
            <w:tcW w:w="1420" w:type="dxa"/>
            <w:hideMark/>
          </w:tcPr>
          <w:p w:rsidR="001412A1" w:rsidRPr="00A01AF3" w:rsidRDefault="001412A1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96048" w:rsidTr="002E15E2">
        <w:trPr>
          <w:trHeight w:val="555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Иван Владимирович</w:t>
            </w:r>
          </w:p>
        </w:tc>
        <w:tc>
          <w:tcPr>
            <w:tcW w:w="3539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, Б.1.13</w:t>
            </w:r>
          </w:p>
        </w:tc>
        <w:tc>
          <w:tcPr>
            <w:tcW w:w="1420" w:type="dxa"/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96048" w:rsidTr="002E15E2">
        <w:trPr>
          <w:trHeight w:val="555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90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39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296048" w:rsidTr="00E3346A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АРИЛЛА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еплых Илья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96048" w:rsidTr="00B8168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ычев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96048" w:rsidRPr="008672E8" w:rsidTr="002E15E2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оровков Вадим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0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96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нтелеев Евген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0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льцев Константин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Г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ПОДМОСКОВЬЕ-ГС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льников Витал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6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ПОДМОСКОВЬЕ-ГС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Чижов Игорь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296048" w:rsidRPr="005A509E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АРИЛЛА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Шелован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ванченко Александр Эдуар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96048" w:rsidRPr="008672E8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ишин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Воронин Владими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арабанов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ВЕТОСЕРВИС - ПОДМОСКОВЬ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вшинов Дмитри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ВЕТОСЕРВИС - ПОДМОСКОВЬ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ономарев Алекс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296048" w:rsidRPr="00C81B8B" w:rsidTr="00E3346A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Тех-Плас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ружб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96048" w:rsidRPr="00C81B8B" w:rsidTr="00E3346A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96048" w:rsidRPr="00C81B8B" w:rsidTr="00B8168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ОРГОВЫЙ СОЮЗ СП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саев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96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РУБНЫЙ ЗАВОД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Ярулл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РУБНЫЙ ЗАВОД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нучин Степа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ег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иников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удар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96048" w:rsidRPr="00C81B8B" w:rsidTr="002E15E2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икитин Никита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96048" w:rsidRPr="00C81B8B" w:rsidTr="00E3346A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ВИСС АБРАЗИВ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жин Юрий Евген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96048" w:rsidRPr="00C81B8B" w:rsidTr="00E3346A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ТАЛЬКОНСТРУКЦИЯ-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оплавский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96048" w:rsidRPr="00C81B8B" w:rsidTr="00B81689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ПЛОГАЗ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ворецкий Юрий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96048" w:rsidRPr="00843B3B" w:rsidTr="002E15E2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ПЛОГАЗ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Жмур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96048" w:rsidRPr="00C81B8B" w:rsidTr="00E3346A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ПЛОГАЗ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мановский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296048" w:rsidRPr="00C81B8B" w:rsidTr="00E3346A">
        <w:trPr>
          <w:trHeight w:val="555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Владимир Петрович</w:t>
            </w:r>
          </w:p>
        </w:tc>
        <w:tc>
          <w:tcPr>
            <w:tcW w:w="3539" w:type="dxa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96048" w:rsidRPr="00C81B8B" w:rsidTr="00B81689">
        <w:trPr>
          <w:trHeight w:val="555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</w:tcPr>
          <w:p w:rsidR="00296048" w:rsidRPr="009605F4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Николай Сергеевич</w:t>
            </w:r>
          </w:p>
        </w:tc>
        <w:tc>
          <w:tcPr>
            <w:tcW w:w="3539" w:type="dxa"/>
          </w:tcPr>
          <w:p w:rsidR="00296048" w:rsidRPr="009605F4" w:rsidRDefault="00296048" w:rsidP="008466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96048" w:rsidTr="002E15E2">
        <w:trPr>
          <w:trHeight w:val="495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Союз»</w:t>
            </w:r>
          </w:p>
        </w:tc>
        <w:tc>
          <w:tcPr>
            <w:tcW w:w="3690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Сергей Алексеевич</w:t>
            </w:r>
          </w:p>
        </w:tc>
        <w:tc>
          <w:tcPr>
            <w:tcW w:w="3539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96048" w:rsidTr="008466E2">
        <w:trPr>
          <w:trHeight w:val="562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Марина Николаевна</w:t>
            </w:r>
          </w:p>
        </w:tc>
        <w:tc>
          <w:tcPr>
            <w:tcW w:w="3539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96048" w:rsidTr="002E15E2">
        <w:trPr>
          <w:trHeight w:val="450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539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96048" w:rsidTr="002E15E2">
        <w:trPr>
          <w:trHeight w:val="532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90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инкевич Дмитрий Иванович</w:t>
            </w:r>
          </w:p>
        </w:tc>
        <w:tc>
          <w:tcPr>
            <w:tcW w:w="3539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296048" w:rsidTr="002E15E2">
        <w:trPr>
          <w:trHeight w:val="630"/>
        </w:trPr>
        <w:tc>
          <w:tcPr>
            <w:tcW w:w="966" w:type="dxa"/>
          </w:tcPr>
          <w:p w:rsidR="00296048" w:rsidRPr="00FF7F83" w:rsidRDefault="00296048" w:rsidP="008466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ЦДТ «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оюз»</w:t>
            </w:r>
          </w:p>
        </w:tc>
        <w:tc>
          <w:tcPr>
            <w:tcW w:w="3690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ь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539" w:type="dxa"/>
            <w:hideMark/>
          </w:tcPr>
          <w:p w:rsidR="00296048" w:rsidRDefault="00296048" w:rsidP="00846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420" w:type="dxa"/>
            <w:hideMark/>
          </w:tcPr>
          <w:p w:rsidR="00296048" w:rsidRPr="00A01AF3" w:rsidRDefault="00296048" w:rsidP="008466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52DD6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EE3"/>
    <w:rsid w:val="000579D9"/>
    <w:rsid w:val="000636A3"/>
    <w:rsid w:val="0007441C"/>
    <w:rsid w:val="0007521F"/>
    <w:rsid w:val="00077D8E"/>
    <w:rsid w:val="0008024C"/>
    <w:rsid w:val="00081F0D"/>
    <w:rsid w:val="0008222D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049C"/>
    <w:rsid w:val="000E3914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12A1"/>
    <w:rsid w:val="001429AF"/>
    <w:rsid w:val="00142BFA"/>
    <w:rsid w:val="00143B87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48E1"/>
    <w:rsid w:val="00196FE4"/>
    <w:rsid w:val="001A1165"/>
    <w:rsid w:val="001A2621"/>
    <w:rsid w:val="001A303C"/>
    <w:rsid w:val="001A7459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04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15E2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207B7"/>
    <w:rsid w:val="003301BF"/>
    <w:rsid w:val="0033342F"/>
    <w:rsid w:val="00333F6A"/>
    <w:rsid w:val="00342BF9"/>
    <w:rsid w:val="00343C5C"/>
    <w:rsid w:val="0035396B"/>
    <w:rsid w:val="003540BD"/>
    <w:rsid w:val="00360E44"/>
    <w:rsid w:val="00361E19"/>
    <w:rsid w:val="00372571"/>
    <w:rsid w:val="00375667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0CEA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15E6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84D46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3840"/>
    <w:rsid w:val="00566651"/>
    <w:rsid w:val="005759F9"/>
    <w:rsid w:val="00582E7A"/>
    <w:rsid w:val="00593301"/>
    <w:rsid w:val="005A0AF1"/>
    <w:rsid w:val="005A2CA3"/>
    <w:rsid w:val="005A5301"/>
    <w:rsid w:val="005B78F4"/>
    <w:rsid w:val="005C4B52"/>
    <w:rsid w:val="005D08ED"/>
    <w:rsid w:val="005D5A69"/>
    <w:rsid w:val="005E6A9D"/>
    <w:rsid w:val="005F0F9B"/>
    <w:rsid w:val="005F22E3"/>
    <w:rsid w:val="005F3FED"/>
    <w:rsid w:val="005F5F97"/>
    <w:rsid w:val="005F7EAD"/>
    <w:rsid w:val="0060072C"/>
    <w:rsid w:val="0060537A"/>
    <w:rsid w:val="0061064C"/>
    <w:rsid w:val="00612871"/>
    <w:rsid w:val="00617272"/>
    <w:rsid w:val="00617EF8"/>
    <w:rsid w:val="006232C4"/>
    <w:rsid w:val="00627606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A4831"/>
    <w:rsid w:val="007A540D"/>
    <w:rsid w:val="007B3999"/>
    <w:rsid w:val="007B4076"/>
    <w:rsid w:val="007C03ED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3F79"/>
    <w:rsid w:val="0084601D"/>
    <w:rsid w:val="00846307"/>
    <w:rsid w:val="008466E2"/>
    <w:rsid w:val="008469F0"/>
    <w:rsid w:val="0085017A"/>
    <w:rsid w:val="008531E3"/>
    <w:rsid w:val="008557EB"/>
    <w:rsid w:val="00864801"/>
    <w:rsid w:val="0086490A"/>
    <w:rsid w:val="008672E8"/>
    <w:rsid w:val="00870E6C"/>
    <w:rsid w:val="00875F6B"/>
    <w:rsid w:val="00877711"/>
    <w:rsid w:val="00882659"/>
    <w:rsid w:val="00884908"/>
    <w:rsid w:val="00885963"/>
    <w:rsid w:val="008870A5"/>
    <w:rsid w:val="008962EC"/>
    <w:rsid w:val="0089677E"/>
    <w:rsid w:val="008A48F2"/>
    <w:rsid w:val="008B2B3B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4307"/>
    <w:rsid w:val="00934492"/>
    <w:rsid w:val="00935ECE"/>
    <w:rsid w:val="00937FFA"/>
    <w:rsid w:val="00944054"/>
    <w:rsid w:val="0095017F"/>
    <w:rsid w:val="0095075C"/>
    <w:rsid w:val="00954DD7"/>
    <w:rsid w:val="009605F4"/>
    <w:rsid w:val="009636EB"/>
    <w:rsid w:val="00963DFA"/>
    <w:rsid w:val="00967A38"/>
    <w:rsid w:val="00967F98"/>
    <w:rsid w:val="00970114"/>
    <w:rsid w:val="00970EAC"/>
    <w:rsid w:val="00971691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3C7E"/>
    <w:rsid w:val="009F5316"/>
    <w:rsid w:val="009F71AA"/>
    <w:rsid w:val="00A013FD"/>
    <w:rsid w:val="00A01AF3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26E0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AF7F43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31A7"/>
    <w:rsid w:val="00BA0110"/>
    <w:rsid w:val="00BA05C8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32A8E"/>
    <w:rsid w:val="00D33B22"/>
    <w:rsid w:val="00D43627"/>
    <w:rsid w:val="00D467F4"/>
    <w:rsid w:val="00D51094"/>
    <w:rsid w:val="00D5175D"/>
    <w:rsid w:val="00D51DE4"/>
    <w:rsid w:val="00D54388"/>
    <w:rsid w:val="00D57AD2"/>
    <w:rsid w:val="00D61790"/>
    <w:rsid w:val="00D61FC5"/>
    <w:rsid w:val="00D70B94"/>
    <w:rsid w:val="00D815D0"/>
    <w:rsid w:val="00D83493"/>
    <w:rsid w:val="00D944C8"/>
    <w:rsid w:val="00D945AE"/>
    <w:rsid w:val="00D979D4"/>
    <w:rsid w:val="00DA19F4"/>
    <w:rsid w:val="00DA3FC9"/>
    <w:rsid w:val="00DC3178"/>
    <w:rsid w:val="00DC5D35"/>
    <w:rsid w:val="00DD1165"/>
    <w:rsid w:val="00DD5C76"/>
    <w:rsid w:val="00DE3218"/>
    <w:rsid w:val="00DE3B28"/>
    <w:rsid w:val="00DE56E3"/>
    <w:rsid w:val="00DF2205"/>
    <w:rsid w:val="00E01BEE"/>
    <w:rsid w:val="00E13C90"/>
    <w:rsid w:val="00E14143"/>
    <w:rsid w:val="00E24450"/>
    <w:rsid w:val="00E25131"/>
    <w:rsid w:val="00E33E1B"/>
    <w:rsid w:val="00E36CF6"/>
    <w:rsid w:val="00E4638C"/>
    <w:rsid w:val="00E55D82"/>
    <w:rsid w:val="00E63E13"/>
    <w:rsid w:val="00E65E26"/>
    <w:rsid w:val="00E6606F"/>
    <w:rsid w:val="00E82FE2"/>
    <w:rsid w:val="00E85A3E"/>
    <w:rsid w:val="00E90529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06FF"/>
    <w:rsid w:val="00F13F44"/>
    <w:rsid w:val="00F16A7A"/>
    <w:rsid w:val="00F30A39"/>
    <w:rsid w:val="00F3750F"/>
    <w:rsid w:val="00F53F15"/>
    <w:rsid w:val="00F55018"/>
    <w:rsid w:val="00F616FD"/>
    <w:rsid w:val="00F6584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F1D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402B-2DDA-4725-AEBC-E427DFF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6</cp:revision>
  <dcterms:created xsi:type="dcterms:W3CDTF">2021-06-04T06:55:00Z</dcterms:created>
  <dcterms:modified xsi:type="dcterms:W3CDTF">2021-06-09T07:49:00Z</dcterms:modified>
</cp:coreProperties>
</file>